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B479" w14:textId="77777777" w:rsidR="0041493D" w:rsidRPr="0041493D" w:rsidRDefault="0041493D" w:rsidP="0041493D">
      <w:pPr>
        <w:pStyle w:val="1"/>
        <w:jc w:val="center"/>
        <w:rPr>
          <w:sz w:val="52"/>
          <w:lang w:val="bg-BG"/>
        </w:rPr>
      </w:pPr>
      <w:r w:rsidRPr="0041493D">
        <w:rPr>
          <w:sz w:val="52"/>
        </w:rPr>
        <w:t>Lab: Functions, Triggers and Transactions</w:t>
      </w:r>
    </w:p>
    <w:p w14:paraId="56E26F61" w14:textId="0A842E62" w:rsidR="0041493D" w:rsidRPr="0041493D" w:rsidRDefault="0041493D" w:rsidP="0041493D">
      <w:pPr>
        <w:rPr>
          <w:lang w:val="bg-BG"/>
        </w:rPr>
      </w:pPr>
      <w:r w:rsidRPr="0041493D">
        <w:t xml:space="preserve">This document defines the </w:t>
      </w:r>
      <w:r w:rsidRPr="0041493D">
        <w:rPr>
          <w:b/>
          <w:bCs/>
        </w:rPr>
        <w:t>exercise assignments</w:t>
      </w:r>
      <w:r w:rsidRPr="0041493D">
        <w:t xml:space="preserve"> for the </w:t>
      </w:r>
      <w:hyperlink r:id="rId8" w:history="1">
        <w:r w:rsidRPr="0041493D">
          <w:rPr>
            <w:rStyle w:val="a9"/>
            <w:noProof/>
          </w:rPr>
          <w:t>MySQL</w:t>
        </w:r>
        <w:r w:rsidR="00930584">
          <w:rPr>
            <w:rStyle w:val="a9"/>
          </w:rPr>
          <w:t xml:space="preserve"> </w:t>
        </w:r>
        <w:r w:rsidRPr="0041493D">
          <w:rPr>
            <w:rStyle w:val="a9"/>
          </w:rPr>
          <w:t>course @ Software University.</w:t>
        </w:r>
      </w:hyperlink>
      <w:r w:rsidRPr="0041493D">
        <w:t xml:space="preserve"> </w:t>
      </w:r>
    </w:p>
    <w:p w14:paraId="47D7CBE2" w14:textId="77777777" w:rsidR="0041493D" w:rsidRPr="0041493D" w:rsidRDefault="0041493D" w:rsidP="0041493D">
      <w:pPr>
        <w:rPr>
          <w:lang w:val="bg-BG"/>
        </w:rPr>
      </w:pPr>
      <w:r w:rsidRPr="0041493D">
        <w:t>You are provided with the “</w:t>
      </w:r>
      <w:proofErr w:type="spellStart"/>
      <w:r w:rsidRPr="0041493D">
        <w:t>soft_uni</w:t>
      </w:r>
      <w:proofErr w:type="spellEnd"/>
      <w:r w:rsidRPr="0041493D">
        <w:t>” database. Use it in the following assignments.</w:t>
      </w:r>
    </w:p>
    <w:p w14:paraId="3CB5694E" w14:textId="77777777" w:rsidR="0041493D" w:rsidRPr="0041493D" w:rsidRDefault="0041493D" w:rsidP="0041493D">
      <w:pPr>
        <w:pStyle w:val="2"/>
        <w:numPr>
          <w:ilvl w:val="0"/>
          <w:numId w:val="40"/>
        </w:numPr>
        <w:rPr>
          <w:lang w:val="bg-BG"/>
        </w:rPr>
      </w:pPr>
      <w:r w:rsidRPr="0041493D">
        <w:t>Count Employees by Town</w:t>
      </w:r>
    </w:p>
    <w:p w14:paraId="1695A4C3" w14:textId="77777777" w:rsidR="0041493D" w:rsidRPr="0041493D" w:rsidRDefault="0041493D" w:rsidP="0041493D">
      <w:pPr>
        <w:rPr>
          <w:lang w:val="bg-BG"/>
        </w:rPr>
      </w:pPr>
      <w:r w:rsidRPr="0041493D">
        <w:t xml:space="preserve">Write a function </w:t>
      </w:r>
      <w:r w:rsidRPr="0041493D">
        <w:rPr>
          <w:rStyle w:val="CodeChar"/>
        </w:rPr>
        <w:t>ufn_count_employees_by_town(town_name)</w:t>
      </w:r>
      <w:r w:rsidRPr="0041493D">
        <w:rPr>
          <w:noProof/>
        </w:rPr>
        <w:t xml:space="preserve"> </w:t>
      </w:r>
      <w:r w:rsidRPr="0041493D">
        <w:t xml:space="preserve">that accepts </w:t>
      </w:r>
      <w:r w:rsidRPr="0041493D">
        <w:rPr>
          <w:rStyle w:val="CodeChar"/>
        </w:rPr>
        <w:t>town_name</w:t>
      </w:r>
      <w:r w:rsidRPr="0041493D">
        <w:rPr>
          <w:noProof/>
        </w:rPr>
        <w:t xml:space="preserve"> </w:t>
      </w:r>
      <w:r w:rsidRPr="0041493D">
        <w:t>as parameter and returns the count of employees who live in that town. Submit your queries using the “</w:t>
      </w:r>
      <w:r w:rsidRPr="0041493D">
        <w:rPr>
          <w:b/>
          <w:noProof/>
        </w:rPr>
        <w:t>MySQL</w:t>
      </w:r>
      <w:r w:rsidRPr="0041493D">
        <w:rPr>
          <w:noProof/>
        </w:rPr>
        <w:t xml:space="preserve"> </w:t>
      </w:r>
      <w:r w:rsidRPr="0041493D">
        <w:rPr>
          <w:b/>
        </w:rPr>
        <w:t xml:space="preserve">Run Skeleton, run queries and check </w:t>
      </w:r>
      <w:r w:rsidRPr="0041493D">
        <w:rPr>
          <w:b/>
          <w:noProof/>
        </w:rPr>
        <w:t>DB</w:t>
      </w:r>
      <w:r w:rsidRPr="0041493D">
        <w:t>” strategy.</w:t>
      </w:r>
    </w:p>
    <w:p w14:paraId="05DE9500" w14:textId="77777777" w:rsidR="0041493D" w:rsidRPr="0041493D" w:rsidRDefault="0041493D" w:rsidP="0041493D">
      <w:pPr>
        <w:pStyle w:val="3"/>
        <w:rPr>
          <w:lang w:val="bg-BG"/>
        </w:rPr>
      </w:pPr>
      <w:r w:rsidRPr="0041493D">
        <w:t>Example</w:t>
      </w:r>
    </w:p>
    <w:p w14:paraId="4706D167" w14:textId="77777777" w:rsidR="0041493D" w:rsidRPr="0041493D" w:rsidRDefault="0041493D" w:rsidP="0041493D">
      <w:pPr>
        <w:rPr>
          <w:lang w:val="bg-BG"/>
        </w:rPr>
      </w:pPr>
      <w:r w:rsidRPr="0041493D">
        <w:t xml:space="preserve">The following example is given with employees living in </w:t>
      </w:r>
      <w:r w:rsidRPr="0041493D">
        <w:rPr>
          <w:b/>
        </w:rPr>
        <w:t>Sofia</w:t>
      </w:r>
      <w:r w:rsidRPr="0041493D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9"/>
      </w:tblGrid>
      <w:tr w:rsidR="0041493D" w:rsidRPr="0041493D" w14:paraId="64CE7D25" w14:textId="77777777" w:rsidTr="002F1EE4">
        <w:tc>
          <w:tcPr>
            <w:tcW w:w="0" w:type="auto"/>
            <w:shd w:val="clear" w:color="auto" w:fill="D9D9D9" w:themeFill="background1" w:themeFillShade="D9"/>
          </w:tcPr>
          <w:p w14:paraId="6B9C434B" w14:textId="77777777" w:rsidR="0041493D" w:rsidRPr="0041493D" w:rsidRDefault="0041493D" w:rsidP="002F1EE4">
            <w:pPr>
              <w:spacing w:after="0"/>
              <w:rPr>
                <w:b/>
              </w:rPr>
            </w:pPr>
            <w:r w:rsidRPr="0041493D">
              <w:rPr>
                <w:b/>
              </w:rPr>
              <w:t>count</w:t>
            </w:r>
          </w:p>
        </w:tc>
      </w:tr>
      <w:tr w:rsidR="0041493D" w:rsidRPr="0041493D" w14:paraId="08E25E2D" w14:textId="77777777" w:rsidTr="002F1EE4">
        <w:tc>
          <w:tcPr>
            <w:tcW w:w="0" w:type="auto"/>
          </w:tcPr>
          <w:p w14:paraId="60A3D9AB" w14:textId="77777777" w:rsidR="0041493D" w:rsidRPr="0041493D" w:rsidRDefault="0041493D" w:rsidP="002F1EE4">
            <w:pPr>
              <w:spacing w:after="0"/>
            </w:pPr>
            <w:r w:rsidRPr="0041493D">
              <w:t>3</w:t>
            </w:r>
          </w:p>
        </w:tc>
      </w:tr>
    </w:tbl>
    <w:p w14:paraId="6F438AC9" w14:textId="77777777" w:rsidR="0041493D" w:rsidRPr="0041493D" w:rsidRDefault="0041493D" w:rsidP="0041493D">
      <w:pPr>
        <w:pStyle w:val="2"/>
        <w:numPr>
          <w:ilvl w:val="0"/>
          <w:numId w:val="40"/>
        </w:numPr>
        <w:rPr>
          <w:lang w:val="bg-BG"/>
        </w:rPr>
      </w:pPr>
      <w:r w:rsidRPr="0041493D">
        <w:t>Employees Promotion</w:t>
      </w:r>
    </w:p>
    <w:p w14:paraId="0D3021D5" w14:textId="77777777" w:rsidR="0041493D" w:rsidRPr="0041493D" w:rsidRDefault="0041493D" w:rsidP="0041493D">
      <w:pPr>
        <w:rPr>
          <w:lang w:val="bg-BG"/>
        </w:rPr>
      </w:pPr>
      <w:r w:rsidRPr="0041493D">
        <w:t xml:space="preserve">Write a stored procedure </w:t>
      </w:r>
      <w:r w:rsidRPr="0041493D">
        <w:rPr>
          <w:rStyle w:val="CodeChar"/>
        </w:rPr>
        <w:t>usp_raise_salaries(department_name)</w:t>
      </w:r>
      <w:r w:rsidRPr="0041493D">
        <w:rPr>
          <w:noProof/>
        </w:rPr>
        <w:t xml:space="preserve"> </w:t>
      </w:r>
      <w:r w:rsidRPr="0041493D">
        <w:t xml:space="preserve">to raise the </w:t>
      </w:r>
      <w:r w:rsidRPr="0041493D">
        <w:rPr>
          <w:rStyle w:val="CodeChar"/>
        </w:rPr>
        <w:t>salary</w:t>
      </w:r>
      <w:r w:rsidRPr="0041493D">
        <w:rPr>
          <w:noProof/>
        </w:rPr>
        <w:t xml:space="preserve"> </w:t>
      </w:r>
      <w:r w:rsidRPr="0041493D">
        <w:t>of all employees in given department as parameter by 5%. Submit your queries using the “</w:t>
      </w:r>
      <w:r w:rsidRPr="0041493D">
        <w:rPr>
          <w:b/>
          <w:noProof/>
        </w:rPr>
        <w:t>MySQL</w:t>
      </w:r>
      <w:r w:rsidRPr="0041493D">
        <w:rPr>
          <w:noProof/>
        </w:rPr>
        <w:t xml:space="preserve"> </w:t>
      </w:r>
      <w:r w:rsidRPr="0041493D">
        <w:rPr>
          <w:b/>
        </w:rPr>
        <w:t xml:space="preserve">Run Skeleton, run queries and check </w:t>
      </w:r>
      <w:r w:rsidRPr="0041493D">
        <w:rPr>
          <w:b/>
          <w:noProof/>
        </w:rPr>
        <w:t>DB</w:t>
      </w:r>
      <w:r w:rsidRPr="0041493D">
        <w:t xml:space="preserve">” strategy. </w:t>
      </w:r>
    </w:p>
    <w:p w14:paraId="0A8E8F92" w14:textId="77777777" w:rsidR="0041493D" w:rsidRPr="0041493D" w:rsidRDefault="0041493D" w:rsidP="0041493D">
      <w:pPr>
        <w:pStyle w:val="3"/>
        <w:rPr>
          <w:lang w:val="bg-BG"/>
        </w:rPr>
      </w:pPr>
      <w:r w:rsidRPr="0041493D">
        <w:t>Example</w:t>
      </w:r>
    </w:p>
    <w:p w14:paraId="1A268771" w14:textId="77777777" w:rsidR="0041493D" w:rsidRPr="0041493D" w:rsidRDefault="0041493D" w:rsidP="0041493D">
      <w:pPr>
        <w:rPr>
          <w:lang w:val="bg-BG"/>
        </w:rPr>
      </w:pPr>
      <w:r w:rsidRPr="0041493D">
        <w:t>The following example is given with employees in the “</w:t>
      </w:r>
      <w:r w:rsidRPr="0041493D">
        <w:rPr>
          <w:b/>
        </w:rPr>
        <w:t>Finance</w:t>
      </w:r>
      <w:r w:rsidRPr="0041493D">
        <w:t xml:space="preserve">” department ordered by </w:t>
      </w:r>
      <w:r w:rsidRPr="0041493D">
        <w:rPr>
          <w:rStyle w:val="CodeChar"/>
        </w:rPr>
        <w:t>first_name</w:t>
      </w:r>
      <w:r w:rsidRPr="0041493D">
        <w:t xml:space="preserve">, then by </w:t>
      </w:r>
      <w:r w:rsidRPr="0041493D">
        <w:rPr>
          <w:rStyle w:val="CodeChar"/>
        </w:rPr>
        <w:t>salary</w:t>
      </w:r>
      <w:r w:rsidRPr="0041493D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41493D" w:rsidRPr="0041493D" w14:paraId="514CB0FA" w14:textId="77777777" w:rsidTr="002F1EE4">
        <w:tc>
          <w:tcPr>
            <w:tcW w:w="0" w:type="auto"/>
            <w:shd w:val="clear" w:color="auto" w:fill="D9D9D9" w:themeFill="background1" w:themeFillShade="D9"/>
          </w:tcPr>
          <w:p w14:paraId="5326C4C1" w14:textId="77777777" w:rsidR="0041493D" w:rsidRPr="0041493D" w:rsidRDefault="0041493D" w:rsidP="002F1EE4">
            <w:pPr>
              <w:spacing w:after="0"/>
              <w:rPr>
                <w:b/>
              </w:rPr>
            </w:pPr>
            <w:proofErr w:type="spellStart"/>
            <w:r w:rsidRPr="0041493D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156FDA1" w14:textId="77777777" w:rsidR="0041493D" w:rsidRPr="0041493D" w:rsidRDefault="0041493D" w:rsidP="002F1EE4">
            <w:pPr>
              <w:spacing w:after="0"/>
              <w:rPr>
                <w:b/>
              </w:rPr>
            </w:pPr>
            <w:r w:rsidRPr="0041493D">
              <w:rPr>
                <w:b/>
              </w:rPr>
              <w:t>salary</w:t>
            </w:r>
          </w:p>
        </w:tc>
      </w:tr>
      <w:tr w:rsidR="0041493D" w:rsidRPr="0041493D" w14:paraId="2430C3FC" w14:textId="77777777" w:rsidTr="002F1EE4">
        <w:tc>
          <w:tcPr>
            <w:tcW w:w="0" w:type="auto"/>
          </w:tcPr>
          <w:p w14:paraId="062E3619" w14:textId="77777777" w:rsidR="0041493D" w:rsidRPr="0041493D" w:rsidRDefault="0041493D" w:rsidP="002F1EE4">
            <w:pPr>
              <w:spacing w:after="0"/>
            </w:pPr>
            <w:r w:rsidRPr="0041493D">
              <w:t>Barbara</w:t>
            </w:r>
          </w:p>
        </w:tc>
        <w:tc>
          <w:tcPr>
            <w:tcW w:w="0" w:type="auto"/>
          </w:tcPr>
          <w:p w14:paraId="35DE174D" w14:textId="77777777" w:rsidR="0041493D" w:rsidRPr="0041493D" w:rsidRDefault="0041493D" w:rsidP="002F1EE4">
            <w:pPr>
              <w:spacing w:after="0"/>
            </w:pPr>
            <w:r w:rsidRPr="0041493D">
              <w:t>27 720.00</w:t>
            </w:r>
          </w:p>
        </w:tc>
      </w:tr>
      <w:tr w:rsidR="0041493D" w:rsidRPr="0041493D" w14:paraId="093513CF" w14:textId="77777777" w:rsidTr="002F1EE4">
        <w:tc>
          <w:tcPr>
            <w:tcW w:w="0" w:type="auto"/>
          </w:tcPr>
          <w:p w14:paraId="7DDB5A4F" w14:textId="77777777" w:rsidR="0041493D" w:rsidRPr="0041493D" w:rsidRDefault="0041493D" w:rsidP="002F1EE4">
            <w:pPr>
              <w:spacing w:after="0"/>
            </w:pPr>
            <w:r w:rsidRPr="0041493D">
              <w:t>Bryan</w:t>
            </w:r>
          </w:p>
        </w:tc>
        <w:tc>
          <w:tcPr>
            <w:tcW w:w="0" w:type="auto"/>
          </w:tcPr>
          <w:p w14:paraId="632478A4" w14:textId="77777777" w:rsidR="0041493D" w:rsidRPr="0041493D" w:rsidRDefault="0041493D" w:rsidP="002F1EE4">
            <w:pPr>
              <w:spacing w:after="0"/>
            </w:pPr>
            <w:r w:rsidRPr="0041493D">
              <w:t>19 950.00</w:t>
            </w:r>
          </w:p>
        </w:tc>
      </w:tr>
      <w:tr w:rsidR="0041493D" w:rsidRPr="0041493D" w14:paraId="64DF159F" w14:textId="77777777" w:rsidTr="002F1EE4">
        <w:tc>
          <w:tcPr>
            <w:tcW w:w="0" w:type="auto"/>
          </w:tcPr>
          <w:p w14:paraId="544592B6" w14:textId="77777777" w:rsidR="0041493D" w:rsidRPr="0041493D" w:rsidRDefault="0041493D" w:rsidP="002F1EE4">
            <w:pPr>
              <w:spacing w:after="0"/>
            </w:pPr>
            <w:r w:rsidRPr="0041493D">
              <w:t>Candy</w:t>
            </w:r>
          </w:p>
        </w:tc>
        <w:tc>
          <w:tcPr>
            <w:tcW w:w="0" w:type="auto"/>
          </w:tcPr>
          <w:p w14:paraId="0C1A37E5" w14:textId="77777777" w:rsidR="0041493D" w:rsidRPr="0041493D" w:rsidRDefault="0041493D" w:rsidP="002F1EE4">
            <w:pPr>
              <w:spacing w:after="0"/>
            </w:pPr>
            <w:r w:rsidRPr="0041493D">
              <w:t>19 950.00</w:t>
            </w:r>
          </w:p>
        </w:tc>
      </w:tr>
      <w:tr w:rsidR="0041493D" w:rsidRPr="0041493D" w14:paraId="0A8E9D5B" w14:textId="77777777" w:rsidTr="002F1EE4">
        <w:tc>
          <w:tcPr>
            <w:tcW w:w="0" w:type="auto"/>
          </w:tcPr>
          <w:p w14:paraId="5D4D4EE6" w14:textId="77777777" w:rsidR="0041493D" w:rsidRPr="0041493D" w:rsidRDefault="0041493D" w:rsidP="002F1EE4">
            <w:pPr>
              <w:spacing w:after="0"/>
            </w:pPr>
            <w:r w:rsidRPr="0041493D">
              <w:t>…</w:t>
            </w:r>
          </w:p>
        </w:tc>
        <w:tc>
          <w:tcPr>
            <w:tcW w:w="0" w:type="auto"/>
          </w:tcPr>
          <w:p w14:paraId="79D8BB19" w14:textId="77777777" w:rsidR="0041493D" w:rsidRPr="0041493D" w:rsidRDefault="0041493D" w:rsidP="002F1EE4">
            <w:pPr>
              <w:spacing w:after="0"/>
            </w:pPr>
            <w:r w:rsidRPr="0041493D">
              <w:t>…</w:t>
            </w:r>
          </w:p>
        </w:tc>
      </w:tr>
    </w:tbl>
    <w:p w14:paraId="1C37557F" w14:textId="77777777" w:rsidR="0041493D" w:rsidRPr="0041493D" w:rsidRDefault="0041493D" w:rsidP="0041493D">
      <w:pPr>
        <w:rPr>
          <w:lang w:val="bg-BG"/>
        </w:rPr>
      </w:pPr>
    </w:p>
    <w:p w14:paraId="71D80E6B" w14:textId="2DBA2DDC" w:rsidR="0041493D" w:rsidRPr="0041493D" w:rsidRDefault="00A500F6" w:rsidP="0041493D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3.</w:t>
      </w:r>
      <w:r w:rsidR="007936C5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41493D" w:rsidRPr="0041493D">
        <w:rPr>
          <w:rFonts w:eastAsiaTheme="majorEastAsia" w:cstheme="majorBidi"/>
          <w:b/>
          <w:bCs/>
          <w:color w:val="7C380A"/>
          <w:sz w:val="36"/>
          <w:szCs w:val="36"/>
        </w:rPr>
        <w:t xml:space="preserve">Employees Promotion by </w:t>
      </w:r>
      <w:r w:rsidR="0041493D" w:rsidRPr="0041493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1A324718" w14:textId="46422025" w:rsidR="0041493D" w:rsidRPr="0041493D" w:rsidRDefault="0041493D" w:rsidP="0041493D">
      <w:pPr>
        <w:rPr>
          <w:lang w:val="bg-BG"/>
        </w:rPr>
      </w:pPr>
      <w:r w:rsidRPr="0041493D">
        <w:t xml:space="preserve">Write a stored procedure </w:t>
      </w:r>
      <w:r w:rsidRPr="0041493D">
        <w:rPr>
          <w:rStyle w:val="CodeChar"/>
        </w:rPr>
        <w:t>usp_raise_salary_by_id(id)</w:t>
      </w:r>
      <w:r w:rsidRPr="0041493D">
        <w:rPr>
          <w:noProof/>
        </w:rPr>
        <w:t xml:space="preserve"> </w:t>
      </w:r>
      <w:r w:rsidRPr="0041493D">
        <w:t xml:space="preserve">that raises a given employee’s </w:t>
      </w:r>
      <w:r w:rsidRPr="0041493D">
        <w:rPr>
          <w:rStyle w:val="CodeChar"/>
        </w:rPr>
        <w:t>salary</w:t>
      </w:r>
      <w:r w:rsidRPr="0041493D">
        <w:rPr>
          <w:noProof/>
        </w:rPr>
        <w:t xml:space="preserve"> (</w:t>
      </w:r>
      <w:r w:rsidRPr="0041493D">
        <w:t xml:space="preserve">by </w:t>
      </w:r>
      <w:r w:rsidRPr="0041493D">
        <w:rPr>
          <w:rStyle w:val="CodeChar"/>
        </w:rPr>
        <w:t>id</w:t>
      </w:r>
      <w:r w:rsidRPr="0041493D">
        <w:rPr>
          <w:noProof/>
        </w:rPr>
        <w:t xml:space="preserve"> </w:t>
      </w:r>
      <w:r w:rsidRPr="0041493D">
        <w:t>as parameter</w:t>
      </w:r>
      <w:r w:rsidRPr="0041493D">
        <w:rPr>
          <w:noProof/>
        </w:rPr>
        <w:t xml:space="preserve">) </w:t>
      </w:r>
      <w:r w:rsidRPr="0041493D">
        <w:t xml:space="preserve">by </w:t>
      </w:r>
      <w:r w:rsidRPr="0041493D">
        <w:rPr>
          <w:b/>
        </w:rPr>
        <w:t>5%</w:t>
      </w:r>
      <w:r w:rsidRPr="0041493D">
        <w:t xml:space="preserve">. Consider that you cannot promote an employee that </w:t>
      </w:r>
      <w:r w:rsidRPr="0041493D">
        <w:rPr>
          <w:b/>
        </w:rPr>
        <w:t>doesn’t exist</w:t>
      </w:r>
      <w:r w:rsidRPr="0041493D">
        <w:t xml:space="preserve"> – if that happens, no changes to the database should be made. Submit your queries using the “</w:t>
      </w:r>
      <w:r w:rsidRPr="0041493D">
        <w:rPr>
          <w:b/>
          <w:noProof/>
        </w:rPr>
        <w:t>MySQL</w:t>
      </w:r>
      <w:r w:rsidRPr="0041493D">
        <w:rPr>
          <w:noProof/>
        </w:rPr>
        <w:t xml:space="preserve"> </w:t>
      </w:r>
      <w:r w:rsidRPr="0041493D">
        <w:rPr>
          <w:b/>
        </w:rPr>
        <w:t xml:space="preserve">Run Skeleton, run queries and check </w:t>
      </w:r>
      <w:r w:rsidRPr="0041493D">
        <w:rPr>
          <w:b/>
          <w:noProof/>
        </w:rPr>
        <w:t>DB</w:t>
      </w:r>
      <w:r w:rsidRPr="0041493D">
        <w:t xml:space="preserve">” strategy. </w:t>
      </w:r>
    </w:p>
    <w:p w14:paraId="15DE261C" w14:textId="77777777" w:rsidR="0041493D" w:rsidRPr="0041493D" w:rsidRDefault="0041493D" w:rsidP="0041493D">
      <w:pPr>
        <w:pStyle w:val="3"/>
        <w:rPr>
          <w:lang w:val="bg-BG"/>
        </w:rPr>
      </w:pPr>
      <w:r w:rsidRPr="0041493D">
        <w:t>Example</w:t>
      </w:r>
    </w:p>
    <w:p w14:paraId="0668B11B" w14:textId="77777777" w:rsidR="0041493D" w:rsidRPr="0041493D" w:rsidRDefault="0041493D" w:rsidP="0041493D">
      <w:pPr>
        <w:rPr>
          <w:lang w:val="bg-BG"/>
        </w:rPr>
      </w:pPr>
      <w:r w:rsidRPr="0041493D">
        <w:t xml:space="preserve">The following example is given with </w:t>
      </w:r>
      <w:r w:rsidRPr="0041493D">
        <w:rPr>
          <w:rStyle w:val="CodeChar"/>
        </w:rPr>
        <w:t>employee_</w:t>
      </w:r>
      <w:proofErr w:type="gramStart"/>
      <w:r w:rsidRPr="0041493D">
        <w:rPr>
          <w:rStyle w:val="CodeChar"/>
        </w:rPr>
        <w:t>id</w:t>
      </w:r>
      <w:r w:rsidRPr="0041493D">
        <w:rPr>
          <w:rStyle w:val="CodeChar"/>
          <w:rFonts w:asciiTheme="minorHAnsi" w:hAnsiTheme="minorHAnsi" w:cstheme="minorHAnsi"/>
        </w:rPr>
        <w:t xml:space="preserve"> </w:t>
      </w:r>
      <w:r w:rsidRPr="0041493D">
        <w:rPr>
          <w:noProof/>
        </w:rPr>
        <w:t xml:space="preserve"> </w:t>
      </w:r>
      <w:r w:rsidRPr="0041493D">
        <w:t>=</w:t>
      </w:r>
      <w:proofErr w:type="gramEnd"/>
      <w:r w:rsidRPr="0041493D">
        <w:rPr>
          <w:rFonts w:cstheme="minorHAnsi"/>
        </w:rPr>
        <w:t xml:space="preserve">  </w:t>
      </w:r>
      <w:r w:rsidRPr="0041493D">
        <w:rPr>
          <w:rStyle w:val="CodeChar"/>
        </w:rPr>
        <w:t>178</w:t>
      </w:r>
      <w:r w:rsidRPr="0041493D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6"/>
      </w:tblGrid>
      <w:tr w:rsidR="0041493D" w:rsidRPr="0041493D" w14:paraId="4C2B17ED" w14:textId="77777777" w:rsidTr="002F1EE4">
        <w:tc>
          <w:tcPr>
            <w:tcW w:w="0" w:type="auto"/>
            <w:shd w:val="clear" w:color="auto" w:fill="D9D9D9" w:themeFill="background1" w:themeFillShade="D9"/>
          </w:tcPr>
          <w:p w14:paraId="795EFD5F" w14:textId="77777777" w:rsidR="0041493D" w:rsidRPr="0041493D" w:rsidRDefault="0041493D" w:rsidP="002F1EE4">
            <w:pPr>
              <w:spacing w:after="0"/>
              <w:rPr>
                <w:b/>
              </w:rPr>
            </w:pPr>
            <w:r w:rsidRPr="0041493D">
              <w:rPr>
                <w:b/>
              </w:rPr>
              <w:t>salary</w:t>
            </w:r>
          </w:p>
        </w:tc>
      </w:tr>
      <w:tr w:rsidR="0041493D" w:rsidRPr="0041493D" w14:paraId="727D088B" w14:textId="77777777" w:rsidTr="002F1EE4">
        <w:tc>
          <w:tcPr>
            <w:tcW w:w="0" w:type="auto"/>
          </w:tcPr>
          <w:p w14:paraId="2C41C706" w14:textId="4345EF82" w:rsidR="0041493D" w:rsidRPr="0041493D" w:rsidRDefault="00AA38E8" w:rsidP="00AA38E8">
            <w:pPr>
              <w:pStyle w:val="ac"/>
              <w:spacing w:after="0"/>
            </w:pPr>
            <w:r>
              <w:t>277</w:t>
            </w:r>
            <w:bookmarkStart w:id="0" w:name="_GoBack"/>
            <w:bookmarkEnd w:id="0"/>
            <w:r w:rsidR="0041493D" w:rsidRPr="0041493D">
              <w:t>20.0000</w:t>
            </w:r>
          </w:p>
        </w:tc>
      </w:tr>
    </w:tbl>
    <w:p w14:paraId="41BDB4C2" w14:textId="431D63DF" w:rsidR="0041493D" w:rsidRPr="0041493D" w:rsidRDefault="003D5F7F" w:rsidP="007936C5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lastRenderedPageBreak/>
        <w:t xml:space="preserve">4. </w:t>
      </w:r>
      <w:r w:rsidR="0041493D" w:rsidRPr="0041493D">
        <w:t>Triggered</w:t>
      </w:r>
    </w:p>
    <w:p w14:paraId="25CC3E7C" w14:textId="77777777" w:rsidR="0041493D" w:rsidRPr="0041493D" w:rsidRDefault="0041493D" w:rsidP="0041493D">
      <w:pPr>
        <w:rPr>
          <w:lang w:val="bg-BG"/>
        </w:rPr>
      </w:pPr>
      <w:r w:rsidRPr="0041493D">
        <w:t xml:space="preserve">Create a table </w:t>
      </w:r>
      <w:r w:rsidRPr="0041493D">
        <w:rPr>
          <w:rStyle w:val="CodeChar"/>
        </w:rPr>
        <w:t>deleted_employees(employee_id PK, first_name,last_name,middle_name,job_title,deparment_id,salary)</w:t>
      </w:r>
      <w:r w:rsidRPr="0041493D">
        <w:rPr>
          <w:noProof/>
        </w:rPr>
        <w:t xml:space="preserve"> </w:t>
      </w:r>
      <w:r w:rsidRPr="0041493D">
        <w:t>that will hold information about fired</w:t>
      </w:r>
      <w:r w:rsidRPr="0041493D">
        <w:rPr>
          <w:noProof/>
        </w:rPr>
        <w:t>(</w:t>
      </w:r>
      <w:r w:rsidRPr="0041493D">
        <w:t>deleted</w:t>
      </w:r>
      <w:r w:rsidRPr="0041493D">
        <w:rPr>
          <w:noProof/>
        </w:rPr>
        <w:t xml:space="preserve">) </w:t>
      </w:r>
      <w:r w:rsidRPr="0041493D">
        <w:t xml:space="preserve">employees from the employees table. Add a trigger to employees table that inserts the corresponding information in </w:t>
      </w:r>
      <w:r w:rsidRPr="0041493D">
        <w:rPr>
          <w:rStyle w:val="CodeChar"/>
        </w:rPr>
        <w:t>deleted_employees</w:t>
      </w:r>
      <w:r w:rsidRPr="0041493D">
        <w:t>. Submit your queries using the “</w:t>
      </w:r>
      <w:r w:rsidRPr="0041493D">
        <w:rPr>
          <w:b/>
          <w:noProof/>
        </w:rPr>
        <w:t>MySQL</w:t>
      </w:r>
      <w:r w:rsidRPr="0041493D">
        <w:rPr>
          <w:noProof/>
        </w:rPr>
        <w:t xml:space="preserve"> </w:t>
      </w:r>
      <w:r w:rsidRPr="0041493D">
        <w:rPr>
          <w:b/>
        </w:rPr>
        <w:t xml:space="preserve">Run Skeleton, run queries and check </w:t>
      </w:r>
      <w:r w:rsidRPr="0041493D">
        <w:rPr>
          <w:b/>
          <w:noProof/>
        </w:rPr>
        <w:t>DB</w:t>
      </w:r>
      <w:r w:rsidRPr="0041493D">
        <w:t>” strategy.</w:t>
      </w:r>
    </w:p>
    <w:p w14:paraId="592EBD29" w14:textId="51658AA2" w:rsidR="00640502" w:rsidRPr="0041493D" w:rsidRDefault="00640502" w:rsidP="0041493D">
      <w:pPr>
        <w:rPr>
          <w:lang w:val="bg-BG"/>
        </w:rPr>
      </w:pPr>
    </w:p>
    <w:sectPr w:rsidR="00640502" w:rsidRPr="0041493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1CDF" w14:textId="77777777" w:rsidR="007F0A2F" w:rsidRDefault="007F0A2F" w:rsidP="008068A2">
      <w:pPr>
        <w:spacing w:after="0" w:line="240" w:lineRule="auto"/>
      </w:pPr>
      <w:r>
        <w:separator/>
      </w:r>
    </w:p>
  </w:endnote>
  <w:endnote w:type="continuationSeparator" w:id="0">
    <w:p w14:paraId="67B28B12" w14:textId="77777777" w:rsidR="007F0A2F" w:rsidRDefault="007F0A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FF0E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8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8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FF0E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38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38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777B" w14:textId="77777777" w:rsidR="007F0A2F" w:rsidRDefault="007F0A2F" w:rsidP="008068A2">
      <w:pPr>
        <w:spacing w:after="0" w:line="240" w:lineRule="auto"/>
      </w:pPr>
      <w:r>
        <w:separator/>
      </w:r>
    </w:p>
  </w:footnote>
  <w:footnote w:type="continuationSeparator" w:id="0">
    <w:p w14:paraId="4C48FEF6" w14:textId="77777777" w:rsidR="007F0A2F" w:rsidRDefault="007F0A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45A9"/>
    <w:multiLevelType w:val="hybridMultilevel"/>
    <w:tmpl w:val="910035F4"/>
    <w:lvl w:ilvl="0" w:tplc="1FCC2FC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F7F"/>
    <w:rsid w:val="003E1013"/>
    <w:rsid w:val="003E167F"/>
    <w:rsid w:val="003E2A3C"/>
    <w:rsid w:val="003E2F33"/>
    <w:rsid w:val="003E6BFB"/>
    <w:rsid w:val="003F1864"/>
    <w:rsid w:val="0041081C"/>
    <w:rsid w:val="0041493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6C5"/>
    <w:rsid w:val="00794EEE"/>
    <w:rsid w:val="007A635E"/>
    <w:rsid w:val="007B3686"/>
    <w:rsid w:val="007C2C37"/>
    <w:rsid w:val="007C3E81"/>
    <w:rsid w:val="007C42AC"/>
    <w:rsid w:val="007D742F"/>
    <w:rsid w:val="007E0960"/>
    <w:rsid w:val="007E26B2"/>
    <w:rsid w:val="007E4E4F"/>
    <w:rsid w:val="007F04BF"/>
    <w:rsid w:val="007F0A2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584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0F6"/>
    <w:rsid w:val="00A66DE2"/>
    <w:rsid w:val="00A70227"/>
    <w:rsid w:val="00A847D3"/>
    <w:rsid w:val="00AA3772"/>
    <w:rsid w:val="00AA38E8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E94"/>
    <w:rsid w:val="00CA2FD0"/>
    <w:rsid w:val="00CB15C5"/>
    <w:rsid w:val="00CB626D"/>
    <w:rsid w:val="00CD5181"/>
    <w:rsid w:val="00CD7485"/>
    <w:rsid w:val="00CE2360"/>
    <w:rsid w:val="00CE236C"/>
    <w:rsid w:val="00CF0047"/>
    <w:rsid w:val="00D22895"/>
    <w:rsid w:val="00D3404A"/>
    <w:rsid w:val="00D363E8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5609-0235-4B54-8964-E1FEECB5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20</cp:revision>
  <cp:lastPrinted>2015-10-26T22:35:00Z</cp:lastPrinted>
  <dcterms:created xsi:type="dcterms:W3CDTF">2019-11-12T12:29:00Z</dcterms:created>
  <dcterms:modified xsi:type="dcterms:W3CDTF">2020-01-06T11:34:00Z</dcterms:modified>
  <cp:category>programming; education; software engineering; software development</cp:category>
</cp:coreProperties>
</file>